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7E8" w:rsidRPr="001E6005" w:rsidRDefault="001E6005" w:rsidP="000967E8">
      <w:pPr>
        <w:spacing w:after="200" w:line="276" w:lineRule="auto"/>
        <w:jc w:val="center"/>
        <w:rPr>
          <w:rFonts w:ascii="Arial" w:eastAsiaTheme="minorEastAsia" w:hAnsi="Arial" w:cs="Arial"/>
          <w:b/>
          <w:color w:val="000000" w:themeColor="text1"/>
          <w:sz w:val="28"/>
          <w:szCs w:val="28"/>
          <w:u w:val="single"/>
          <w:lang w:eastAsia="en-GB"/>
        </w:rPr>
      </w:pPr>
      <w:r w:rsidRPr="001E6005">
        <w:rPr>
          <w:rFonts w:ascii="Arial" w:eastAsiaTheme="minorEastAsia" w:hAnsi="Arial" w:cs="Arial"/>
          <w:b/>
          <w:color w:val="000000" w:themeColor="text1"/>
          <w:sz w:val="28"/>
          <w:szCs w:val="28"/>
          <w:u w:val="single"/>
          <w:lang w:eastAsia="en-GB"/>
        </w:rPr>
        <w:t>The Property Auctioneers</w:t>
      </w:r>
    </w:p>
    <w:p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w:t>
      </w:r>
      <w:r w:rsidR="00934659">
        <w:rPr>
          <w:rFonts w:ascii="Arial" w:eastAsiaTheme="minorEastAsia" w:hAnsi="Arial" w:cs="Arial"/>
          <w:lang w:eastAsia="en-GB"/>
        </w:rPr>
        <w:t>r</w:t>
      </w:r>
      <w:r w:rsidRPr="000967E8">
        <w:rPr>
          <w:rFonts w:ascii="Arial" w:eastAsiaTheme="minorEastAsia" w:hAnsi="Arial" w:cs="Arial"/>
          <w:lang w:eastAsia="en-GB"/>
        </w:rPr>
        <w:t xml:space="preserve"> complaint within three working days of receiving it, enclosing a copy of this procedure.</w:t>
      </w:r>
    </w:p>
    <w:p w:rsidR="000967E8" w:rsidRPr="000967E8" w:rsidRDefault="000967E8" w:rsidP="000967E8">
      <w:pPr>
        <w:pStyle w:val="ListParagraph"/>
        <w:spacing w:after="200" w:line="276" w:lineRule="auto"/>
        <w:jc w:val="both"/>
        <w:rPr>
          <w:rFonts w:ascii="Arial" w:eastAsiaTheme="minorEastAsia" w:hAnsi="Arial" w:cs="Arial"/>
          <w:lang w:eastAsia="en-GB"/>
        </w:rPr>
      </w:pPr>
    </w:p>
    <w:p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rsidR="000967E8" w:rsidRPr="000967E8" w:rsidRDefault="000967E8" w:rsidP="000967E8">
      <w:pPr>
        <w:pStyle w:val="ListParagraph"/>
        <w:spacing w:after="200" w:line="276" w:lineRule="auto"/>
        <w:jc w:val="both"/>
        <w:rPr>
          <w:rFonts w:ascii="Arial" w:eastAsiaTheme="minorEastAsia" w:hAnsi="Arial" w:cs="Arial"/>
          <w:lang w:eastAsia="en-GB"/>
        </w:rPr>
      </w:pPr>
    </w:p>
    <w:p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rsidR="000967E8" w:rsidRPr="000967E8" w:rsidRDefault="000967E8" w:rsidP="000967E8">
      <w:pPr>
        <w:pStyle w:val="ListParagraph"/>
        <w:spacing w:after="200" w:line="276" w:lineRule="auto"/>
        <w:jc w:val="both"/>
        <w:rPr>
          <w:rFonts w:ascii="Arial" w:eastAsiaTheme="minorEastAsia" w:hAnsi="Arial" w:cs="Arial"/>
          <w:lang w:eastAsia="en-GB"/>
        </w:rPr>
      </w:pPr>
    </w:p>
    <w:p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rsidR="004E2D2E" w:rsidRPr="0014466B" w:rsidRDefault="004E2D2E" w:rsidP="004E2D2E">
      <w:pPr>
        <w:pStyle w:val="ListParagraph"/>
        <w:rPr>
          <w:rFonts w:ascii="Arial" w:eastAsiaTheme="minorEastAsia" w:hAnsi="Arial" w:cs="Arial"/>
          <w:lang w:eastAsia="en-GB"/>
        </w:rPr>
      </w:pPr>
    </w:p>
    <w:p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rsidR="00496D9A" w:rsidRDefault="00496D9A" w:rsidP="00496D9A">
      <w:pPr>
        <w:pStyle w:val="ListParagraph"/>
      </w:pPr>
    </w:p>
    <w:p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rsidR="00496D9A" w:rsidRDefault="006D56EA"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rsidR="000967E8" w:rsidRPr="000967E8" w:rsidRDefault="006D56EA"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w:t>
      </w:r>
      <w:r w:rsidR="00E23969">
        <w:rPr>
          <w:rFonts w:ascii="Arial" w:eastAsiaTheme="minorEastAsia" w:hAnsi="Arial" w:cs="Arial"/>
          <w:lang w:eastAsia="en-GB"/>
        </w:rPr>
        <w:t>complaint’s</w:t>
      </w:r>
      <w:r>
        <w:rPr>
          <w:rFonts w:ascii="Arial" w:eastAsiaTheme="minorEastAsia" w:hAnsi="Arial" w:cs="Arial"/>
          <w:lang w:eastAsia="en-GB"/>
        </w:rPr>
        <w:t xml:space="preserve"> procedure, before being submitted for an independent review. </w:t>
      </w:r>
    </w:p>
    <w:sectPr w:rsidR="000967E8" w:rsidSect="00496D9A">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1D9" w:rsidRDefault="006D41D9" w:rsidP="00496D9A">
      <w:r>
        <w:separator/>
      </w:r>
    </w:p>
  </w:endnote>
  <w:endnote w:type="continuationSeparator" w:id="0">
    <w:p w:rsidR="006D41D9" w:rsidRDefault="006D41D9" w:rsidP="00496D9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1D9" w:rsidRDefault="006D41D9" w:rsidP="00496D9A">
      <w:r>
        <w:separator/>
      </w:r>
    </w:p>
  </w:footnote>
  <w:footnote w:type="continuationSeparator" w:id="0">
    <w:p w:rsidR="006D41D9" w:rsidRDefault="006D41D9" w:rsidP="00496D9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A" w:rsidRDefault="00496D9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footnotePr>
    <w:footnote w:id="-1"/>
    <w:footnote w:id="0"/>
  </w:footnotePr>
  <w:endnotePr>
    <w:endnote w:id="-1"/>
    <w:endnote w:id="0"/>
  </w:endnotePr>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E600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23C4"/>
    <w:rsid w:val="006539CE"/>
    <w:rsid w:val="00681761"/>
    <w:rsid w:val="006A542F"/>
    <w:rsid w:val="006D3567"/>
    <w:rsid w:val="006D41D9"/>
    <w:rsid w:val="006D56EA"/>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9238B5"/>
    <w:rsid w:val="00934659"/>
    <w:rsid w:val="00936107"/>
    <w:rsid w:val="0094789C"/>
    <w:rsid w:val="00971214"/>
    <w:rsid w:val="0099411F"/>
    <w:rsid w:val="009A391A"/>
    <w:rsid w:val="009A6550"/>
    <w:rsid w:val="009B5422"/>
    <w:rsid w:val="009B5904"/>
    <w:rsid w:val="009C4B8B"/>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45395"/>
    <w:rsid w:val="00D83D8F"/>
    <w:rsid w:val="00DB5F75"/>
    <w:rsid w:val="00DC1D9B"/>
    <w:rsid w:val="00DD1722"/>
    <w:rsid w:val="00DD1EB3"/>
    <w:rsid w:val="00DF5595"/>
    <w:rsid w:val="00E05BBE"/>
    <w:rsid w:val="00E21B43"/>
    <w:rsid w:val="00E23969"/>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pos.co.u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admin@tp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7C07D0B1-F906-2E4A-96B4-AD71C59E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Macintosh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Robbie</cp:lastModifiedBy>
  <cp:revision>2</cp:revision>
  <cp:lastPrinted>2018-09-17T12:33:00Z</cp:lastPrinted>
  <dcterms:created xsi:type="dcterms:W3CDTF">2022-09-20T14:42:00Z</dcterms:created>
  <dcterms:modified xsi:type="dcterms:W3CDTF">2022-09-20T14:42:00Z</dcterms:modified>
</cp:coreProperties>
</file>